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7BC69" w14:textId="77777777" w:rsidR="00385B58" w:rsidRPr="00C26E8C" w:rsidRDefault="00C26E8C" w:rsidP="00C26E8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8C">
        <w:rPr>
          <w:rFonts w:ascii="Times New Roman" w:hAnsi="Times New Roman" w:cs="Times New Roman"/>
          <w:b/>
          <w:sz w:val="24"/>
          <w:szCs w:val="24"/>
        </w:rPr>
        <w:t>ANEXO 1 - MODELO EXEMPLIFICATIVO DE REDAÇÃO</w:t>
      </w:r>
    </w:p>
    <w:p w14:paraId="6203E2CE" w14:textId="77777777" w:rsidR="00C26E8C" w:rsidRDefault="00C26E8C" w:rsidP="00C26E8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0F0CC" w14:textId="77777777" w:rsidR="00C26E8C" w:rsidRPr="005E0D19" w:rsidRDefault="00C26E8C" w:rsidP="00C26E8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D19">
        <w:rPr>
          <w:rFonts w:ascii="Times New Roman" w:hAnsi="Times New Roman" w:cs="Times New Roman"/>
          <w:b/>
          <w:sz w:val="24"/>
          <w:szCs w:val="24"/>
        </w:rPr>
        <w:t xml:space="preserve">NOME: </w:t>
      </w:r>
    </w:p>
    <w:p w14:paraId="6CC29487" w14:textId="77777777" w:rsidR="00C26E8C" w:rsidRPr="005E0D19" w:rsidRDefault="00C26E8C" w:rsidP="00C26E8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D19">
        <w:rPr>
          <w:rFonts w:ascii="Times New Roman" w:hAnsi="Times New Roman" w:cs="Times New Roman"/>
          <w:b/>
          <w:sz w:val="24"/>
          <w:szCs w:val="24"/>
        </w:rPr>
        <w:t xml:space="preserve">CAMPUS: </w:t>
      </w:r>
    </w:p>
    <w:p w14:paraId="7FC8F7C0" w14:textId="77777777" w:rsidR="00C26E8C" w:rsidRPr="005E0D19" w:rsidRDefault="00C26E8C" w:rsidP="00C26E8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D19">
        <w:rPr>
          <w:rFonts w:ascii="Times New Roman" w:hAnsi="Times New Roman" w:cs="Times New Roman"/>
          <w:b/>
          <w:sz w:val="24"/>
          <w:szCs w:val="24"/>
        </w:rPr>
        <w:t xml:space="preserve">CURSO: </w:t>
      </w:r>
    </w:p>
    <w:p w14:paraId="5BD57291" w14:textId="77777777" w:rsidR="00C26E8C" w:rsidRPr="005E0D19" w:rsidRDefault="00C26E8C" w:rsidP="00C26E8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D19">
        <w:rPr>
          <w:rFonts w:ascii="Times New Roman" w:hAnsi="Times New Roman" w:cs="Times New Roman"/>
          <w:b/>
          <w:sz w:val="24"/>
          <w:szCs w:val="24"/>
        </w:rPr>
        <w:t xml:space="preserve">MATRÍCULA: </w:t>
      </w:r>
    </w:p>
    <w:p w14:paraId="2698FB38" w14:textId="77777777" w:rsidR="00C26E8C" w:rsidRPr="005E0D19" w:rsidRDefault="00C26E8C" w:rsidP="00C26E8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D19">
        <w:rPr>
          <w:rFonts w:ascii="Times New Roman" w:hAnsi="Times New Roman" w:cs="Times New Roman"/>
          <w:b/>
          <w:sz w:val="24"/>
          <w:szCs w:val="24"/>
        </w:rPr>
        <w:t xml:space="preserve">CPF: </w:t>
      </w:r>
    </w:p>
    <w:p w14:paraId="55EA6550" w14:textId="77777777" w:rsidR="00C26E8C" w:rsidRPr="00C26E8C" w:rsidRDefault="00C26E8C" w:rsidP="00C26E8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3DA354" w14:textId="77777777" w:rsidR="00C26E8C" w:rsidRPr="00C26E8C" w:rsidRDefault="00C26E8C" w:rsidP="00C26E8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8C">
        <w:rPr>
          <w:rFonts w:ascii="Times New Roman" w:hAnsi="Times New Roman" w:cs="Times New Roman"/>
          <w:b/>
          <w:sz w:val="24"/>
          <w:szCs w:val="24"/>
        </w:rPr>
        <w:t>TÍTULO DA REDAÇÃO</w:t>
      </w:r>
    </w:p>
    <w:p w14:paraId="03AF8B43" w14:textId="77777777" w:rsidR="00C26E8C" w:rsidRPr="00C26E8C" w:rsidRDefault="00C26E8C" w:rsidP="00C26E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7E303B" w14:textId="77777777" w:rsidR="00C26E8C" w:rsidRPr="005E0D19" w:rsidRDefault="00C26E8C" w:rsidP="00C26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D1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40D0554" w14:textId="77777777" w:rsidR="00C26E8C" w:rsidRPr="005E0D19" w:rsidRDefault="00C26E8C" w:rsidP="00C26E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D19">
        <w:rPr>
          <w:rFonts w:ascii="Times New Roman" w:hAnsi="Times New Roman" w:cs="Times New Roman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2921C58" w14:textId="77777777" w:rsidR="00C26E8C" w:rsidRPr="005E0D19" w:rsidRDefault="00C26E8C" w:rsidP="00C26E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D19">
        <w:rPr>
          <w:rFonts w:ascii="Times New Roman" w:hAnsi="Times New Roman" w:cs="Times New Roman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A561D1D" w14:textId="77777777" w:rsidR="00C26E8C" w:rsidRPr="005E0D19" w:rsidRDefault="00C26E8C" w:rsidP="00C26E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D19">
        <w:rPr>
          <w:rFonts w:ascii="Times New Roman" w:hAnsi="Times New Roman" w:cs="Times New Roman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4A7C47F" w14:textId="77777777" w:rsidR="00C26E8C" w:rsidRPr="005E0D19" w:rsidRDefault="00C26E8C" w:rsidP="00C26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D1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32A04D2" w14:textId="77777777" w:rsidR="00C26E8C" w:rsidRPr="005E0D19" w:rsidRDefault="00C26E8C" w:rsidP="00C26E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D19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</w:t>
      </w:r>
    </w:p>
    <w:p w14:paraId="7E07A71B" w14:textId="77777777" w:rsidR="00C26E8C" w:rsidRPr="005E0D19" w:rsidRDefault="00C26E8C" w:rsidP="00C26E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A2A735" w14:textId="77777777" w:rsidR="00385B58" w:rsidRPr="005E0D19" w:rsidRDefault="00385B58">
      <w:pPr>
        <w:rPr>
          <w:rFonts w:ascii="Times New Roman" w:hAnsi="Times New Roman" w:cs="Times New Roman"/>
          <w:sz w:val="24"/>
          <w:szCs w:val="24"/>
        </w:rPr>
      </w:pPr>
    </w:p>
    <w:sectPr w:rsidR="00385B58" w:rsidRPr="005E0D19" w:rsidSect="00385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408A4" w14:textId="77777777" w:rsidR="008074FD" w:rsidRDefault="008074FD" w:rsidP="00AC6E8F">
      <w:pPr>
        <w:spacing w:after="0" w:line="240" w:lineRule="auto"/>
      </w:pPr>
      <w:r>
        <w:separator/>
      </w:r>
    </w:p>
  </w:endnote>
  <w:endnote w:type="continuationSeparator" w:id="0">
    <w:p w14:paraId="163269B3" w14:textId="77777777" w:rsidR="008074FD" w:rsidRDefault="008074FD" w:rsidP="00AC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8501" w14:textId="77777777" w:rsidR="00AC6E8F" w:rsidRDefault="00AC6E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9B9D7" w14:textId="77777777" w:rsidR="00AC6E8F" w:rsidRDefault="00AC6E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112D3" w14:textId="77777777" w:rsidR="00AC6E8F" w:rsidRDefault="00AC6E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E6FD9" w14:textId="77777777" w:rsidR="008074FD" w:rsidRDefault="008074FD" w:rsidP="00AC6E8F">
      <w:pPr>
        <w:spacing w:after="0" w:line="240" w:lineRule="auto"/>
      </w:pPr>
      <w:r>
        <w:separator/>
      </w:r>
    </w:p>
  </w:footnote>
  <w:footnote w:type="continuationSeparator" w:id="0">
    <w:p w14:paraId="291317F7" w14:textId="77777777" w:rsidR="008074FD" w:rsidRDefault="008074FD" w:rsidP="00AC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B8D8" w14:textId="77777777" w:rsidR="00AC6E8F" w:rsidRDefault="00AC6E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4419D" w14:textId="77777777" w:rsidR="00AC6E8F" w:rsidRDefault="00AC6E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692B1D5" wp14:editId="14BD0329">
          <wp:simplePos x="0" y="0"/>
          <wp:positionH relativeFrom="column">
            <wp:posOffset>-922333</wp:posOffset>
          </wp:positionH>
          <wp:positionV relativeFrom="paragraph">
            <wp:posOffset>-248285</wp:posOffset>
          </wp:positionV>
          <wp:extent cx="7236570" cy="10239375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-tex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570" cy="1023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2EC4E" w14:textId="77777777" w:rsidR="00AC6E8F" w:rsidRDefault="00AC6E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C4D95"/>
    <w:multiLevelType w:val="multilevel"/>
    <w:tmpl w:val="44167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3C60CC"/>
    <w:multiLevelType w:val="multilevel"/>
    <w:tmpl w:val="439E84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63"/>
    <w:rsid w:val="00034049"/>
    <w:rsid w:val="000A47A6"/>
    <w:rsid w:val="0017563A"/>
    <w:rsid w:val="00181763"/>
    <w:rsid w:val="001C4E72"/>
    <w:rsid w:val="0027648D"/>
    <w:rsid w:val="002C01A4"/>
    <w:rsid w:val="002C1D60"/>
    <w:rsid w:val="00385B58"/>
    <w:rsid w:val="003C11B5"/>
    <w:rsid w:val="00430421"/>
    <w:rsid w:val="00437E58"/>
    <w:rsid w:val="005E0D19"/>
    <w:rsid w:val="005E7750"/>
    <w:rsid w:val="006F2A87"/>
    <w:rsid w:val="007507B0"/>
    <w:rsid w:val="00755812"/>
    <w:rsid w:val="007C3CA2"/>
    <w:rsid w:val="007E31B6"/>
    <w:rsid w:val="008074FD"/>
    <w:rsid w:val="00883C58"/>
    <w:rsid w:val="008A7C74"/>
    <w:rsid w:val="009E2B28"/>
    <w:rsid w:val="00A07E2A"/>
    <w:rsid w:val="00AC6E8F"/>
    <w:rsid w:val="00B64443"/>
    <w:rsid w:val="00B7186E"/>
    <w:rsid w:val="00B73EB0"/>
    <w:rsid w:val="00BA76F6"/>
    <w:rsid w:val="00C26E8C"/>
    <w:rsid w:val="00C42AF0"/>
    <w:rsid w:val="00CA4908"/>
    <w:rsid w:val="00D401E9"/>
    <w:rsid w:val="00DE1539"/>
    <w:rsid w:val="00E331AA"/>
    <w:rsid w:val="00EA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A0ED2"/>
  <w15:docId w15:val="{046DF68A-CCFA-4886-BE34-6EB45A3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7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8176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8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E2B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5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6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C6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6E8F"/>
  </w:style>
  <w:style w:type="paragraph" w:styleId="Rodap">
    <w:name w:val="footer"/>
    <w:basedOn w:val="Normal"/>
    <w:link w:val="RodapChar"/>
    <w:uiPriority w:val="99"/>
    <w:unhideWhenUsed/>
    <w:rsid w:val="00AC6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6E8F"/>
  </w:style>
  <w:style w:type="character" w:styleId="MenoPendente">
    <w:name w:val="Unresolved Mention"/>
    <w:basedOn w:val="Fontepargpadro"/>
    <w:uiPriority w:val="99"/>
    <w:semiHidden/>
    <w:unhideWhenUsed/>
    <w:rsid w:val="00DE1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0C8A-821B-4589-8F41-783DC7E5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oares Martins</dc:creator>
  <cp:lastModifiedBy>franc</cp:lastModifiedBy>
  <cp:revision>5</cp:revision>
  <cp:lastPrinted>2022-04-20T18:25:00Z</cp:lastPrinted>
  <dcterms:created xsi:type="dcterms:W3CDTF">2022-04-20T22:19:00Z</dcterms:created>
  <dcterms:modified xsi:type="dcterms:W3CDTF">2022-05-02T00:18:00Z</dcterms:modified>
</cp:coreProperties>
</file>